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83" w:rsidRPr="005B3383" w:rsidRDefault="005B3383" w:rsidP="005B3383">
      <w:pPr>
        <w:ind w:right="-90"/>
        <w:jc w:val="center"/>
        <w:rPr>
          <w:rFonts w:ascii="Arial" w:hAnsi="Arial" w:cs="Arial"/>
          <w:bCs/>
          <w:sz w:val="18"/>
        </w:rPr>
      </w:pPr>
      <w:bookmarkStart w:id="0" w:name="_GoBack"/>
      <w:bookmarkEnd w:id="0"/>
    </w:p>
    <w:p w:rsidR="00284BFE" w:rsidRPr="00910120" w:rsidRDefault="00DF648E" w:rsidP="005B3383">
      <w:pPr>
        <w:ind w:right="-90"/>
        <w:jc w:val="center"/>
        <w:rPr>
          <w:rFonts w:ascii="Arial" w:hAnsi="Arial" w:cs="Arial"/>
          <w:bCs/>
          <w:sz w:val="32"/>
        </w:rPr>
      </w:pPr>
      <w:r w:rsidRPr="00EC19D6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639A09" wp14:editId="4218F0CF">
            <wp:simplePos x="0" y="0"/>
            <wp:positionH relativeFrom="column">
              <wp:posOffset>6416040</wp:posOffset>
            </wp:positionH>
            <wp:positionV relativeFrom="paragraph">
              <wp:posOffset>-141605</wp:posOffset>
            </wp:positionV>
            <wp:extent cx="699770" cy="678815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Seedling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FE" w:rsidRPr="00271B95">
        <w:rPr>
          <w:rFonts w:ascii="Arial" w:hAnsi="Arial" w:cs="Arial"/>
          <w:bCs/>
          <w:sz w:val="32"/>
        </w:rPr>
        <w:t>Health Care Plan</w:t>
      </w:r>
      <w:r w:rsidR="00B912F6">
        <w:rPr>
          <w:rFonts w:ascii="Arial" w:hAnsi="Arial" w:cs="Arial"/>
          <w:bCs/>
          <w:sz w:val="32"/>
        </w:rPr>
        <w:t xml:space="preserve">: </w:t>
      </w:r>
      <w:r w:rsidR="00B912F6" w:rsidRPr="00B912F6">
        <w:rPr>
          <w:rFonts w:ascii="Arial" w:hAnsi="Arial" w:cs="Arial"/>
          <w:b/>
          <w:bCs/>
          <w:sz w:val="32"/>
        </w:rPr>
        <w:t>Seizures</w:t>
      </w:r>
    </w:p>
    <w:p w:rsidR="00B912F6" w:rsidRDefault="00B912F6" w:rsidP="007D405C">
      <w:pPr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b/>
          <w:sz w:val="20"/>
          <w:szCs w:val="18"/>
        </w:rPr>
      </w:pPr>
    </w:p>
    <w:p w:rsidR="005B3383" w:rsidRDefault="005B3383" w:rsidP="005B3383">
      <w:pPr>
        <w:autoSpaceDE w:val="0"/>
        <w:autoSpaceDN w:val="0"/>
        <w:adjustRightInd w:val="0"/>
        <w:spacing w:after="120"/>
        <w:rPr>
          <w:rFonts w:ascii="Helvetica" w:eastAsiaTheme="minorHAnsi" w:hAnsi="Helvetica"/>
          <w:b/>
          <w:sz w:val="20"/>
          <w:szCs w:val="18"/>
        </w:rPr>
      </w:pPr>
      <w:r>
        <w:rPr>
          <w:rFonts w:ascii="Helvetica" w:eastAsiaTheme="minorHAnsi" w:hAnsi="Helvetica"/>
          <w:b/>
          <w:sz w:val="20"/>
          <w:szCs w:val="18"/>
        </w:rPr>
        <w:t>Student’s Name: ____________________________________</w:t>
      </w:r>
      <w:r>
        <w:rPr>
          <w:rFonts w:ascii="Helvetica" w:eastAsiaTheme="minorHAnsi" w:hAnsi="Helvetica"/>
          <w:b/>
          <w:sz w:val="20"/>
          <w:szCs w:val="18"/>
        </w:rPr>
        <w:tab/>
        <w:t xml:space="preserve"> DOB:____________ Site: ____________ Rm#:______</w:t>
      </w:r>
    </w:p>
    <w:p w:rsidR="005B3383" w:rsidRDefault="005B3383" w:rsidP="005B3383">
      <w:pPr>
        <w:autoSpaceDE w:val="0"/>
        <w:autoSpaceDN w:val="0"/>
        <w:adjustRightInd w:val="0"/>
        <w:spacing w:after="80"/>
        <w:rPr>
          <w:rFonts w:ascii="Helvetica" w:eastAsiaTheme="minorHAnsi" w:hAnsi="Helvetica"/>
          <w:sz w:val="20"/>
          <w:szCs w:val="18"/>
        </w:rPr>
      </w:pPr>
      <w:r>
        <w:rPr>
          <w:rFonts w:ascii="Helvetica" w:eastAsiaTheme="minorHAnsi" w:hAnsi="Helvetica"/>
          <w:b/>
          <w:sz w:val="20"/>
          <w:szCs w:val="18"/>
        </w:rPr>
        <w:t xml:space="preserve">Treating Physician:__________________________________ </w:t>
      </w:r>
      <w:r>
        <w:rPr>
          <w:rFonts w:ascii="Helvetica" w:eastAsiaTheme="minorHAnsi" w:hAnsi="Helvetica"/>
          <w:b/>
          <w:sz w:val="20"/>
          <w:szCs w:val="18"/>
        </w:rPr>
        <w:tab/>
        <w:t>Phone:_______________________________________</w:t>
      </w:r>
    </w:p>
    <w:p w:rsidR="00CD55B7" w:rsidRDefault="00271B95" w:rsidP="00CD55B7">
      <w:pPr>
        <w:pStyle w:val="ListParagraph"/>
        <w:spacing w:after="120"/>
        <w:ind w:left="432"/>
        <w:jc w:val="center"/>
        <w:rPr>
          <w:rFonts w:ascii="Helvetica,Bold" w:eastAsiaTheme="minorHAnsi" w:hAnsi="Helvetica,Bold" w:cs="Helvetica,Bold"/>
          <w:b/>
          <w:bCs/>
          <w:sz w:val="20"/>
        </w:rPr>
      </w:pPr>
      <w:r>
        <w:rPr>
          <w:rFonts w:ascii="Helvetica,Bold" w:eastAsiaTheme="minorHAnsi" w:hAnsi="Helvetica,Bold" w:cs="Helvetica,Bold"/>
          <w:b/>
          <w:bCs/>
          <w:sz w:val="20"/>
        </w:rPr>
        <w:t>SEIZURE HISTORY INFORMATION</w:t>
      </w:r>
      <w:r w:rsidR="00CD55B7">
        <w:rPr>
          <w:rFonts w:ascii="Helvetica,Bold" w:eastAsiaTheme="minorHAnsi" w:hAnsi="Helvetica,Bold" w:cs="Helvetica,Bold"/>
          <w:b/>
          <w:bCs/>
          <w:sz w:val="20"/>
        </w:rPr>
        <w:t>:</w:t>
      </w:r>
    </w:p>
    <w:tbl>
      <w:tblPr>
        <w:tblStyle w:val="TableGrid"/>
        <w:tblW w:w="10779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8"/>
        <w:gridCol w:w="2235"/>
        <w:gridCol w:w="2604"/>
        <w:gridCol w:w="3262"/>
      </w:tblGrid>
      <w:tr w:rsidR="007D405C" w:rsidTr="00F3380A">
        <w:trPr>
          <w:trHeight w:val="288"/>
        </w:trPr>
        <w:tc>
          <w:tcPr>
            <w:tcW w:w="2678" w:type="dxa"/>
          </w:tcPr>
          <w:p w:rsidR="00CD55B7" w:rsidRPr="008D3D3D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>Seizure Type</w:t>
            </w:r>
          </w:p>
        </w:tc>
        <w:tc>
          <w:tcPr>
            <w:tcW w:w="2235" w:type="dxa"/>
          </w:tcPr>
          <w:p w:rsidR="00CD55B7" w:rsidRPr="008D3D3D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>Length</w:t>
            </w:r>
          </w:p>
        </w:tc>
        <w:tc>
          <w:tcPr>
            <w:tcW w:w="2604" w:type="dxa"/>
          </w:tcPr>
          <w:p w:rsidR="00CD55B7" w:rsidRPr="008D3D3D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>Frequency</w:t>
            </w:r>
          </w:p>
        </w:tc>
        <w:tc>
          <w:tcPr>
            <w:tcW w:w="3262" w:type="dxa"/>
          </w:tcPr>
          <w:p w:rsidR="00CD55B7" w:rsidRPr="008D3D3D" w:rsidRDefault="007D405C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 xml:space="preserve">Triggers or warning signs </w:t>
            </w:r>
          </w:p>
        </w:tc>
      </w:tr>
      <w:tr w:rsidR="007D405C" w:rsidTr="00F3380A">
        <w:trPr>
          <w:trHeight w:val="240"/>
        </w:trPr>
        <w:tc>
          <w:tcPr>
            <w:tcW w:w="2678" w:type="dxa"/>
          </w:tcPr>
          <w:p w:rsidR="00CD55B7" w:rsidRPr="008319B6" w:rsidRDefault="00CD55B7" w:rsidP="00FB2379">
            <w:pPr>
              <w:tabs>
                <w:tab w:val="left" w:pos="360"/>
              </w:tabs>
              <w:ind w:right="-288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235" w:type="dxa"/>
          </w:tcPr>
          <w:p w:rsidR="00CD55B7" w:rsidRPr="008319B6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04" w:type="dxa"/>
          </w:tcPr>
          <w:p w:rsidR="00CD55B7" w:rsidRPr="008319B6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3262" w:type="dxa"/>
          </w:tcPr>
          <w:p w:rsidR="00FB2379" w:rsidRPr="008319B6" w:rsidRDefault="00FB2379" w:rsidP="00FB2379">
            <w:pPr>
              <w:tabs>
                <w:tab w:val="left" w:pos="360"/>
              </w:tabs>
              <w:ind w:right="-288"/>
              <w:rPr>
                <w:rFonts w:ascii="Arial" w:hAnsi="Arial"/>
                <w:b/>
                <w:sz w:val="20"/>
                <w:szCs w:val="24"/>
              </w:rPr>
            </w:pPr>
          </w:p>
        </w:tc>
      </w:tr>
      <w:tr w:rsidR="008D3D3D" w:rsidRPr="00F3380A" w:rsidTr="00F3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80A" w:rsidRDefault="00F3380A" w:rsidP="00F3380A">
            <w:pPr>
              <w:tabs>
                <w:tab w:val="left" w:pos="360"/>
              </w:tabs>
              <w:ind w:right="-288"/>
              <w:rPr>
                <w:rFonts w:ascii="Times New Roman" w:hAnsi="Times New Roman"/>
                <w:sz w:val="20"/>
              </w:rPr>
            </w:pPr>
            <w:r w:rsidRPr="00F3380A">
              <w:rPr>
                <w:rFonts w:ascii="Times New Roman" w:hAnsi="Times New Roman"/>
                <w:b/>
                <w:sz w:val="20"/>
                <w:szCs w:val="26"/>
                <w:u w:val="single"/>
              </w:rPr>
              <w:t>GRAND MAL OR GENERALIZED SEIZURES:</w:t>
            </w:r>
            <w:r w:rsidRPr="00F3380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3380A">
              <w:rPr>
                <w:rFonts w:ascii="Times New Roman" w:hAnsi="Times New Roman"/>
                <w:sz w:val="20"/>
              </w:rPr>
              <w:t xml:space="preserve">Are produced by electrical impulses from throughout the entire brain. </w:t>
            </w:r>
          </w:p>
          <w:p w:rsidR="00F3380A" w:rsidRDefault="00F3380A" w:rsidP="00F3380A">
            <w:pPr>
              <w:tabs>
                <w:tab w:val="left" w:pos="360"/>
              </w:tabs>
              <w:ind w:right="-288"/>
              <w:rPr>
                <w:rFonts w:ascii="Times New Roman" w:hAnsi="Times New Roman"/>
                <w:sz w:val="20"/>
              </w:rPr>
            </w:pPr>
            <w:r w:rsidRPr="00F3380A">
              <w:rPr>
                <w:rFonts w:ascii="Times New Roman" w:hAnsi="Times New Roman"/>
                <w:sz w:val="20"/>
              </w:rPr>
              <w:t xml:space="preserve">In this type of seizure, the patient loses consciousness and collapses. Convulsions are when a person’s body shakes rapidly and uncontrollably. During convulsions, the person’s muscles contract and relax repeatedly. After the person goes into a deep sleep </w:t>
            </w:r>
          </w:p>
          <w:p w:rsidR="008D3D3D" w:rsidRPr="00F3380A" w:rsidRDefault="00F3380A" w:rsidP="00F3380A">
            <w:pPr>
              <w:tabs>
                <w:tab w:val="left" w:pos="360"/>
              </w:tabs>
              <w:ind w:right="-288"/>
              <w:rPr>
                <w:rFonts w:ascii="Arial" w:hAnsi="Arial"/>
                <w:b/>
                <w:sz w:val="18"/>
                <w:szCs w:val="24"/>
              </w:rPr>
            </w:pPr>
            <w:r w:rsidRPr="00F3380A">
              <w:rPr>
                <w:rFonts w:ascii="Times New Roman" w:hAnsi="Times New Roman"/>
                <w:sz w:val="20"/>
              </w:rPr>
              <w:t>due to exhaustion (the “postictal” or after-seizure phase).</w:t>
            </w:r>
          </w:p>
        </w:tc>
      </w:tr>
    </w:tbl>
    <w:p w:rsidR="00284BFE" w:rsidRPr="005B3383" w:rsidRDefault="00271B95" w:rsidP="00271B95">
      <w:pPr>
        <w:tabs>
          <w:tab w:val="left" w:pos="360"/>
        </w:tabs>
        <w:spacing w:before="60"/>
        <w:ind w:right="-288"/>
        <w:jc w:val="center"/>
        <w:rPr>
          <w:rFonts w:ascii="Arial" w:hAnsi="Arial" w:cs="Arial"/>
          <w:sz w:val="4"/>
          <w:szCs w:val="4"/>
        </w:rPr>
      </w:pPr>
      <w:r w:rsidRPr="005B3383">
        <w:rPr>
          <w:rFonts w:ascii="Arial" w:hAnsi="Arial"/>
          <w:b/>
          <w:sz w:val="22"/>
          <w:szCs w:val="24"/>
        </w:rPr>
        <w:t>BASIC FIRST AID CARE &amp; COMFORT:</w:t>
      </w:r>
    </w:p>
    <w:tbl>
      <w:tblPr>
        <w:tblW w:w="1071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8D3D3D" w:rsidRPr="00BD4F88" w:rsidTr="008506CA">
        <w:trPr>
          <w:cantSplit/>
          <w:trHeight w:val="2166"/>
        </w:trPr>
        <w:tc>
          <w:tcPr>
            <w:tcW w:w="10710" w:type="dxa"/>
          </w:tcPr>
          <w:p w:rsidR="00F3380A" w:rsidRDefault="00271B95" w:rsidP="00271B9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izure First Aid: </w:t>
            </w:r>
          </w:p>
          <w:p w:rsidR="00F3380A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calm, provide reassurance, remove by</w:t>
            </w:r>
            <w:r w:rsidR="003D1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ders</w:t>
            </w:r>
          </w:p>
          <w:p w:rsidR="00F3380A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airway clear, turn on side if possible, </w:t>
            </w:r>
            <w:r w:rsidR="003D10F9">
              <w:rPr>
                <w:sz w:val="20"/>
                <w:szCs w:val="20"/>
              </w:rPr>
              <w:t>do not put any</w:t>
            </w:r>
            <w:r>
              <w:rPr>
                <w:sz w:val="20"/>
                <w:szCs w:val="20"/>
              </w:rPr>
              <w:t xml:space="preserve">thing in </w:t>
            </w:r>
            <w:r w:rsidR="003D10F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outh</w:t>
            </w:r>
            <w:r w:rsidR="00C764C2">
              <w:rPr>
                <w:sz w:val="20"/>
                <w:szCs w:val="20"/>
              </w:rPr>
              <w:t xml:space="preserve"> </w:t>
            </w:r>
          </w:p>
          <w:p w:rsidR="005545A6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safe, </w:t>
            </w:r>
            <w:r w:rsidR="003D10F9">
              <w:rPr>
                <w:sz w:val="20"/>
                <w:szCs w:val="20"/>
              </w:rPr>
              <w:t>clear surrounding area</w:t>
            </w:r>
            <w:r>
              <w:rPr>
                <w:sz w:val="20"/>
                <w:szCs w:val="20"/>
              </w:rPr>
              <w:t>, do not restrain</w:t>
            </w:r>
          </w:p>
          <w:p w:rsidR="00F3380A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  <w:r w:rsidR="003D10F9">
              <w:rPr>
                <w:sz w:val="20"/>
                <w:szCs w:val="20"/>
              </w:rPr>
              <w:t xml:space="preserve"> seizure</w:t>
            </w:r>
            <w:r>
              <w:rPr>
                <w:sz w:val="20"/>
                <w:szCs w:val="20"/>
              </w:rPr>
              <w:t>, observe, record what happens</w:t>
            </w:r>
          </w:p>
          <w:p w:rsidR="00F3380A" w:rsidRPr="00271B95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71B95">
              <w:rPr>
                <w:sz w:val="20"/>
                <w:szCs w:val="20"/>
              </w:rPr>
              <w:t xml:space="preserve">Stay with </w:t>
            </w:r>
            <w:r w:rsidR="003D10F9">
              <w:rPr>
                <w:sz w:val="20"/>
                <w:szCs w:val="20"/>
              </w:rPr>
              <w:t>child</w:t>
            </w:r>
            <w:r w:rsidRPr="00271B95">
              <w:rPr>
                <w:sz w:val="20"/>
                <w:szCs w:val="20"/>
              </w:rPr>
              <w:t xml:space="preserve"> until recovered from seizure</w:t>
            </w:r>
          </w:p>
          <w:p w:rsidR="00271B95" w:rsidRPr="00271B95" w:rsidRDefault="00271B95" w:rsidP="008506C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71B95">
              <w:rPr>
                <w:b/>
                <w:color w:val="auto"/>
                <w:sz w:val="20"/>
                <w:szCs w:val="20"/>
              </w:rPr>
              <w:t xml:space="preserve"> </w:t>
            </w:r>
            <w:r w:rsidR="005545A6" w:rsidRPr="00271B95">
              <w:rPr>
                <w:sz w:val="20"/>
                <w:szCs w:val="20"/>
              </w:rPr>
              <w:t xml:space="preserve">Contact parent to pick up student  </w:t>
            </w:r>
            <w:r w:rsidR="008506CA" w:rsidRPr="00271B95">
              <w:rPr>
                <w:sz w:val="20"/>
                <w:szCs w:val="20"/>
              </w:rPr>
              <w:t xml:space="preserve">  </w:t>
            </w:r>
            <w:r w:rsidR="005545A6" w:rsidRPr="00271B95">
              <w:rPr>
                <w:sz w:val="20"/>
                <w:szCs w:val="20"/>
              </w:rPr>
              <w:t xml:space="preserve">Or </w:t>
            </w:r>
          </w:p>
          <w:p w:rsidR="005545A6" w:rsidRPr="00271B95" w:rsidRDefault="008506CA" w:rsidP="008506C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71B95">
              <w:rPr>
                <w:b/>
                <w:color w:val="auto"/>
                <w:sz w:val="20"/>
                <w:szCs w:val="20"/>
              </w:rPr>
              <w:t xml:space="preserve"> </w:t>
            </w:r>
            <w:r w:rsidRPr="00271B95">
              <w:rPr>
                <w:sz w:val="20"/>
                <w:szCs w:val="20"/>
              </w:rPr>
              <w:t xml:space="preserve">Student may return to class after recovered. </w:t>
            </w:r>
          </w:p>
          <w:p w:rsidR="00F3380A" w:rsidRDefault="005B3383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E7E9B92" wp14:editId="4A2305E8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1194435</wp:posOffset>
                      </wp:positionV>
                      <wp:extent cx="1354455" cy="12096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770"/>
                          <wp:lineTo x="21570" y="21770"/>
                          <wp:lineTo x="21570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45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383" w:rsidRPr="002C7007" w:rsidRDefault="005B3383" w:rsidP="005B33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Is treatm</w:t>
                                  </w:r>
                                  <w:r w:rsidRPr="002C700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ent needed at school?</w:t>
                                  </w:r>
                                </w:p>
                                <w:p w:rsidR="005B3383" w:rsidRDefault="005B3383" w:rsidP="005B3383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2C7007">
                                    <w:rPr>
                                      <w:sz w:val="36"/>
                                    </w:rPr>
                                    <w:sym w:font="Wingdings 2" w:char="F0A3"/>
                                  </w:r>
                                  <w:r w:rsidRPr="002C7007">
                                    <w:rPr>
                                      <w:sz w:val="32"/>
                                    </w:rPr>
                                    <w:t>Yes</w:t>
                                  </w:r>
                                </w:p>
                                <w:p w:rsidR="005B3383" w:rsidRPr="002C7007" w:rsidRDefault="005B3383" w:rsidP="005B3383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5B3383" w:rsidRPr="002C7007" w:rsidRDefault="005B3383" w:rsidP="005B338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2C7007">
                                    <w:rPr>
                                      <w:sz w:val="36"/>
                                    </w:rPr>
                                    <w:sym w:font="Wingdings 2" w:char="F0A3"/>
                                  </w:r>
                                  <w:r w:rsidRPr="002C7007">
                                    <w:rPr>
                                      <w:sz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E9B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4.6pt;margin-top:-94.05pt;width:106.65pt;height:9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" fillcolor="white [3201]" strokeweight=".5pt">
                      <v:textbox>
                        <w:txbxContent>
                          <w:p w:rsidR="005B3383" w:rsidRPr="002C7007" w:rsidRDefault="005B3383" w:rsidP="005B33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Is treatm</w:t>
                            </w:r>
                            <w:r w:rsidRPr="002C700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 needed at school?</w:t>
                            </w:r>
                          </w:p>
                          <w:p w:rsidR="005B3383" w:rsidRDefault="005B3383" w:rsidP="005B33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Yes</w:t>
                            </w:r>
                          </w:p>
                          <w:p w:rsidR="005B3383" w:rsidRPr="002C7007" w:rsidRDefault="005B3383" w:rsidP="005B3383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5B3383" w:rsidRPr="002C7007" w:rsidRDefault="005B3383" w:rsidP="005B338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545A6" w:rsidRPr="00271B95">
              <w:rPr>
                <w:sz w:val="20"/>
                <w:szCs w:val="20"/>
              </w:rPr>
              <w:t>Other</w:t>
            </w:r>
            <w:r w:rsidR="00F3380A" w:rsidRPr="00271B95">
              <w:rPr>
                <w:sz w:val="20"/>
                <w:szCs w:val="20"/>
              </w:rPr>
              <w:t>:______________________________</w:t>
            </w:r>
            <w:r w:rsidR="005545A6" w:rsidRPr="00271B95">
              <w:rPr>
                <w:sz w:val="20"/>
                <w:szCs w:val="20"/>
              </w:rPr>
              <w:t>____________</w:t>
            </w:r>
            <w:r w:rsidR="00F3380A" w:rsidRPr="00271B95">
              <w:rPr>
                <w:sz w:val="20"/>
                <w:szCs w:val="20"/>
              </w:rPr>
              <w:t>____________________</w:t>
            </w:r>
            <w:r w:rsidR="005545A6" w:rsidRPr="00271B95">
              <w:rPr>
                <w:sz w:val="20"/>
                <w:szCs w:val="20"/>
              </w:rPr>
              <w:t>___________________</w:t>
            </w:r>
          </w:p>
          <w:p w:rsidR="009C01D3" w:rsidRDefault="003D10F9" w:rsidP="009C01D3">
            <w:pPr>
              <w:pStyle w:val="Default"/>
              <w:ind w:left="360"/>
              <w:rPr>
                <w:rFonts w:ascii="Agency FB" w:hAnsi="Agency FB"/>
                <w:szCs w:val="20"/>
              </w:rPr>
            </w:pPr>
            <w:r w:rsidRPr="00C764C2">
              <w:rPr>
                <w:rFonts w:ascii="Agency FB" w:hAnsi="Agency FB"/>
                <w:b/>
                <w:szCs w:val="20"/>
                <w:u w:val="single"/>
              </w:rPr>
              <w:t>Transportati</w:t>
            </w:r>
            <w:r w:rsidR="00C764C2" w:rsidRPr="00C764C2">
              <w:rPr>
                <w:rFonts w:ascii="Agency FB" w:hAnsi="Agency FB"/>
                <w:b/>
                <w:szCs w:val="20"/>
                <w:u w:val="single"/>
              </w:rPr>
              <w:t>on:</w:t>
            </w:r>
            <w:r w:rsidR="00C764C2" w:rsidRPr="00C764C2">
              <w:rPr>
                <w:rFonts w:ascii="Agency FB" w:hAnsi="Agency FB"/>
                <w:szCs w:val="20"/>
              </w:rPr>
              <w:t xml:space="preserve"> </w:t>
            </w:r>
            <w:r w:rsidR="009C01D3">
              <w:rPr>
                <w:rFonts w:ascii="Agency FB" w:hAnsi="Agency FB"/>
                <w:szCs w:val="20"/>
              </w:rPr>
              <w:t xml:space="preserve"> </w:t>
            </w:r>
            <w:r w:rsidR="00C764C2">
              <w:rPr>
                <w:rFonts w:ascii="Agency FB" w:hAnsi="Agency FB"/>
                <w:szCs w:val="20"/>
              </w:rPr>
              <w:t>Pull over</w:t>
            </w:r>
            <w:r w:rsidR="009C01D3">
              <w:rPr>
                <w:rFonts w:ascii="Agency FB" w:hAnsi="Agency FB"/>
                <w:szCs w:val="20"/>
              </w:rPr>
              <w:t xml:space="preserve"> perform seizure first Aid; keep child in the seat;</w:t>
            </w:r>
            <w:r w:rsidR="00C764C2">
              <w:rPr>
                <w:rFonts w:ascii="Agency FB" w:hAnsi="Agency FB"/>
                <w:szCs w:val="20"/>
              </w:rPr>
              <w:t xml:space="preserve"> loosen seat belt</w:t>
            </w:r>
            <w:r w:rsidR="009C01D3">
              <w:rPr>
                <w:rFonts w:ascii="Agency FB" w:hAnsi="Agency FB"/>
                <w:szCs w:val="20"/>
              </w:rPr>
              <w:t xml:space="preserve"> around the neck area;</w:t>
            </w:r>
            <w:r w:rsidR="00C764C2">
              <w:rPr>
                <w:rFonts w:ascii="Agency FB" w:hAnsi="Agency FB"/>
                <w:szCs w:val="20"/>
              </w:rPr>
              <w:t xml:space="preserve"> Keep airway clear.</w:t>
            </w:r>
          </w:p>
          <w:p w:rsidR="00C764C2" w:rsidRPr="00C764C2" w:rsidRDefault="009C01D3" w:rsidP="009C01D3">
            <w:pPr>
              <w:pStyle w:val="Default"/>
              <w:ind w:left="360"/>
              <w:rPr>
                <w:rFonts w:ascii="Agency FB" w:hAnsi="Agency FB"/>
                <w:szCs w:val="20"/>
              </w:rPr>
            </w:pPr>
            <w:r>
              <w:rPr>
                <w:rFonts w:ascii="Agency FB" w:hAnsi="Agency FB"/>
                <w:b/>
                <w:szCs w:val="20"/>
              </w:rPr>
              <w:t xml:space="preserve">                            </w:t>
            </w:r>
            <w:r w:rsidRPr="009C01D3">
              <w:rPr>
                <w:rFonts w:ascii="Agency FB" w:hAnsi="Agency FB"/>
                <w:szCs w:val="20"/>
              </w:rPr>
              <w:t>Le</w:t>
            </w:r>
            <w:r w:rsidRPr="00C764C2">
              <w:rPr>
                <w:rFonts w:ascii="Agency FB" w:hAnsi="Agency FB"/>
                <w:szCs w:val="20"/>
              </w:rPr>
              <w:t>ave Route</w:t>
            </w:r>
            <w:r>
              <w:rPr>
                <w:rFonts w:ascii="Agency FB" w:hAnsi="Agency FB"/>
                <w:szCs w:val="20"/>
              </w:rPr>
              <w:t>;</w:t>
            </w:r>
            <w:r w:rsidRPr="00C764C2">
              <w:rPr>
                <w:rFonts w:ascii="Agency FB" w:hAnsi="Agency FB"/>
                <w:szCs w:val="20"/>
              </w:rPr>
              <w:t xml:space="preserve"> drop off child</w:t>
            </w:r>
            <w:r>
              <w:rPr>
                <w:rFonts w:ascii="Agency FB" w:hAnsi="Agency FB"/>
                <w:szCs w:val="20"/>
              </w:rPr>
              <w:t>; call transportation manager;</w:t>
            </w:r>
            <w:r w:rsidRPr="00C764C2">
              <w:rPr>
                <w:rFonts w:ascii="Agency FB" w:hAnsi="Agency FB"/>
                <w:szCs w:val="20"/>
              </w:rPr>
              <w:t xml:space="preserve"> call parent.</w:t>
            </w:r>
          </w:p>
          <w:p w:rsidR="008D3D3D" w:rsidRPr="00C764C2" w:rsidRDefault="008D3D3D" w:rsidP="00FB2379">
            <w:pPr>
              <w:autoSpaceDE w:val="0"/>
              <w:autoSpaceDN w:val="0"/>
              <w:adjustRightInd w:val="0"/>
              <w:ind w:left="288"/>
              <w:rPr>
                <w:rFonts w:ascii="Helvetica" w:eastAsiaTheme="minorHAnsi" w:hAnsi="Helvetica" w:cs="Helvetica"/>
                <w:sz w:val="8"/>
                <w:szCs w:val="16"/>
              </w:rPr>
            </w:pPr>
          </w:p>
        </w:tc>
      </w:tr>
    </w:tbl>
    <w:p w:rsidR="00284BFE" w:rsidRPr="005B3383" w:rsidRDefault="00271B95" w:rsidP="00271B95">
      <w:pPr>
        <w:tabs>
          <w:tab w:val="left" w:pos="360"/>
          <w:tab w:val="left" w:pos="3010"/>
        </w:tabs>
        <w:spacing w:before="60"/>
        <w:ind w:right="-259"/>
        <w:jc w:val="center"/>
        <w:rPr>
          <w:rFonts w:ascii="Arial" w:hAnsi="Arial"/>
          <w:b/>
          <w:sz w:val="18"/>
          <w:szCs w:val="22"/>
        </w:rPr>
      </w:pPr>
      <w:r w:rsidRPr="005B3383">
        <w:rPr>
          <w:rFonts w:ascii="Arial" w:hAnsi="Arial"/>
          <w:b/>
          <w:sz w:val="22"/>
          <w:szCs w:val="22"/>
        </w:rPr>
        <w:t xml:space="preserve">EMERGENCY RESPONSE TREATMENT: 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8D3D3D" w:rsidTr="008506CA">
        <w:trPr>
          <w:trHeight w:val="1887"/>
        </w:trPr>
        <w:tc>
          <w:tcPr>
            <w:tcW w:w="10785" w:type="dxa"/>
          </w:tcPr>
          <w:p w:rsidR="00F3380A" w:rsidRDefault="00F3380A" w:rsidP="00271B9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LL 911 </w:t>
            </w:r>
            <w:r w:rsidR="00271B95">
              <w:rPr>
                <w:b/>
                <w:bCs/>
                <w:sz w:val="20"/>
                <w:szCs w:val="20"/>
              </w:rPr>
              <w:t xml:space="preserve"> Or Seek Emergency Medical Attention IF: </w:t>
            </w:r>
          </w:p>
          <w:p w:rsidR="00F3380A" w:rsidRDefault="00F3380A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ed seizure</w:t>
            </w:r>
            <w:r w:rsidR="005545A6">
              <w:rPr>
                <w:sz w:val="20"/>
                <w:szCs w:val="20"/>
              </w:rPr>
              <w:t xml:space="preserve"> lasts</w:t>
            </w:r>
            <w:r>
              <w:rPr>
                <w:sz w:val="20"/>
                <w:szCs w:val="20"/>
              </w:rPr>
              <w:t xml:space="preserve"> longer than </w:t>
            </w:r>
            <w:r w:rsidR="003D10F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minutes</w:t>
            </w:r>
          </w:p>
          <w:p w:rsidR="00F3380A" w:rsidRDefault="00F3380A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or </w:t>
            </w:r>
            <w:r w:rsidR="009C01D3">
              <w:rPr>
                <w:sz w:val="20"/>
                <w:szCs w:val="20"/>
              </w:rPr>
              <w:t>more seizures without recovery time</w:t>
            </w:r>
            <w:r>
              <w:rPr>
                <w:sz w:val="20"/>
                <w:szCs w:val="20"/>
              </w:rPr>
              <w:t xml:space="preserve"> between seizures</w:t>
            </w:r>
          </w:p>
          <w:p w:rsidR="005545A6" w:rsidRDefault="005545A6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occurs or is suspected</w:t>
            </w:r>
          </w:p>
          <w:p w:rsidR="00F3380A" w:rsidRDefault="00F3380A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ing, heart rate or behavior doesn’t return to normal</w:t>
            </w:r>
          </w:p>
          <w:p w:rsidR="008D3D3D" w:rsidRDefault="005545A6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F3380A">
              <w:rPr>
                <w:sz w:val="20"/>
                <w:szCs w:val="20"/>
              </w:rPr>
              <w:t>:_____________________________________________</w:t>
            </w:r>
            <w:r>
              <w:rPr>
                <w:sz w:val="20"/>
                <w:szCs w:val="20"/>
              </w:rPr>
              <w:t>__________</w:t>
            </w:r>
            <w:r w:rsidR="00F3380A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</w:t>
            </w:r>
          </w:p>
          <w:p w:rsidR="009C01D3" w:rsidRPr="009C01D3" w:rsidRDefault="009C01D3" w:rsidP="009C01D3">
            <w:pPr>
              <w:pStyle w:val="Default"/>
              <w:spacing w:after="120"/>
              <w:rPr>
                <w:rFonts w:ascii="Agency FB" w:hAnsi="Agency FB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C01D3">
              <w:rPr>
                <w:rFonts w:ascii="Agency FB" w:hAnsi="Agency FB"/>
                <w:b/>
                <w:szCs w:val="20"/>
                <w:u w:val="single"/>
              </w:rPr>
              <w:t>Transportation:</w:t>
            </w:r>
            <w:r w:rsidRPr="009C01D3">
              <w:rPr>
                <w:rFonts w:ascii="Agency FB" w:hAnsi="Agency FB"/>
                <w:b/>
                <w:sz w:val="22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2"/>
                <w:szCs w:val="20"/>
              </w:rPr>
              <w:t>Remain stopped until First Responders arrive; Parent or staff member will accompany child to hospital.</w:t>
            </w:r>
          </w:p>
        </w:tc>
      </w:tr>
    </w:tbl>
    <w:p w:rsidR="0008540B" w:rsidRDefault="005545A6" w:rsidP="000B3BE5">
      <w:pPr>
        <w:pStyle w:val="Default"/>
        <w:jc w:val="center"/>
        <w:rPr>
          <w:b/>
          <w:sz w:val="10"/>
          <w:szCs w:val="22"/>
        </w:rPr>
      </w:pPr>
      <w:r>
        <w:rPr>
          <w:b/>
          <w:bCs/>
          <w:sz w:val="20"/>
          <w:szCs w:val="20"/>
        </w:rPr>
        <w:t>Rescue medications &amp;/or VNS magnet,</w:t>
      </w:r>
      <w:r w:rsidR="0008540B">
        <w:rPr>
          <w:b/>
          <w:bCs/>
          <w:sz w:val="20"/>
          <w:szCs w:val="20"/>
        </w:rPr>
        <w:t xml:space="preserve"> </w:t>
      </w:r>
      <w:r w:rsidR="0008540B" w:rsidRPr="005545A6">
        <w:rPr>
          <w:b/>
          <w:bCs/>
          <w:sz w:val="20"/>
          <w:szCs w:val="20"/>
          <w:u w:val="single"/>
        </w:rPr>
        <w:t>As needed</w:t>
      </w:r>
      <w:r w:rsidR="0008540B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2250"/>
        <w:gridCol w:w="2332"/>
        <w:gridCol w:w="2693"/>
      </w:tblGrid>
      <w:tr w:rsidR="0008540B" w:rsidTr="00271B95">
        <w:trPr>
          <w:trHeight w:val="294"/>
        </w:trPr>
        <w:tc>
          <w:tcPr>
            <w:tcW w:w="3495" w:type="dxa"/>
          </w:tcPr>
          <w:p w:rsidR="0008540B" w:rsidRPr="005545A6" w:rsidRDefault="0008540B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Name:</w:t>
            </w:r>
          </w:p>
        </w:tc>
        <w:tc>
          <w:tcPr>
            <w:tcW w:w="2250" w:type="dxa"/>
          </w:tcPr>
          <w:p w:rsidR="0008540B" w:rsidRPr="0008540B" w:rsidRDefault="0008540B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Amount to give:</w:t>
            </w:r>
          </w:p>
        </w:tc>
        <w:tc>
          <w:tcPr>
            <w:tcW w:w="2332" w:type="dxa"/>
          </w:tcPr>
          <w:p w:rsidR="0008540B" w:rsidRPr="0008540B" w:rsidRDefault="0008540B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When to give:</w:t>
            </w:r>
          </w:p>
        </w:tc>
        <w:tc>
          <w:tcPr>
            <w:tcW w:w="2693" w:type="dxa"/>
          </w:tcPr>
          <w:p w:rsidR="0008540B" w:rsidRPr="0008540B" w:rsidRDefault="0008540B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How to give:</w:t>
            </w:r>
          </w:p>
        </w:tc>
      </w:tr>
      <w:tr w:rsidR="005545A6" w:rsidTr="00271B95">
        <w:trPr>
          <w:trHeight w:val="294"/>
        </w:trPr>
        <w:tc>
          <w:tcPr>
            <w:tcW w:w="3495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jc w:val="center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250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332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693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</w:tr>
      <w:tr w:rsidR="005545A6" w:rsidTr="00271B95">
        <w:trPr>
          <w:trHeight w:val="294"/>
        </w:trPr>
        <w:tc>
          <w:tcPr>
            <w:tcW w:w="3495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jc w:val="center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250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332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693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</w:tr>
    </w:tbl>
    <w:p w:rsidR="00284BFE" w:rsidRPr="007844B9" w:rsidRDefault="00284BFE" w:rsidP="003D10F9">
      <w:pPr>
        <w:tabs>
          <w:tab w:val="left" w:pos="8631"/>
        </w:tabs>
        <w:spacing w:line="276" w:lineRule="auto"/>
        <w:ind w:right="-540"/>
        <w:jc w:val="center"/>
        <w:rPr>
          <w:rFonts w:ascii="Arial" w:hAnsi="Arial" w:cs="Arial"/>
          <w:sz w:val="2"/>
          <w:szCs w:val="2"/>
        </w:rPr>
      </w:pPr>
      <w:r w:rsidRPr="003F7456">
        <w:rPr>
          <w:rFonts w:ascii="Arial" w:hAnsi="Arial" w:cs="Arial"/>
          <w:b/>
          <w:sz w:val="18"/>
          <w:szCs w:val="22"/>
        </w:rPr>
        <w:t>Medication</w:t>
      </w:r>
      <w:r w:rsidR="00271B95">
        <w:rPr>
          <w:rFonts w:ascii="Arial" w:hAnsi="Arial" w:cs="Arial"/>
          <w:b/>
          <w:sz w:val="18"/>
          <w:szCs w:val="22"/>
        </w:rPr>
        <w:t xml:space="preserve"> order is valid for the duration of 1 year from the Providers Signature date.</w:t>
      </w:r>
    </w:p>
    <w:p w:rsidR="00284BFE" w:rsidRPr="00E1009B" w:rsidRDefault="00284BFE" w:rsidP="00284BFE">
      <w:pPr>
        <w:ind w:right="-540"/>
        <w:jc w:val="both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</w:t>
      </w:r>
      <w:r w:rsidR="005545A6">
        <w:rPr>
          <w:rFonts w:ascii="Arial" w:hAnsi="Arial" w:cs="Arial"/>
          <w:b/>
          <w:sz w:val="18"/>
        </w:rPr>
        <w:t>_______________________________</w:t>
      </w:r>
      <w:r w:rsidRPr="00E1009B">
        <w:rPr>
          <w:rFonts w:ascii="Arial" w:hAnsi="Arial" w:cs="Arial"/>
          <w:b/>
          <w:sz w:val="18"/>
        </w:rPr>
        <w:t xml:space="preserve">____ </w:t>
      </w:r>
      <w:r>
        <w:rPr>
          <w:rFonts w:ascii="Arial" w:hAnsi="Arial" w:cs="Arial"/>
          <w:b/>
          <w:sz w:val="18"/>
        </w:rPr>
        <w:t xml:space="preserve">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>
        <w:rPr>
          <w:rFonts w:ascii="Arial" w:hAnsi="Arial" w:cs="Arial"/>
          <w:b/>
          <w:sz w:val="18"/>
        </w:rPr>
        <w:t>_____________________________</w:t>
      </w:r>
    </w:p>
    <w:p w:rsidR="00284BFE" w:rsidRPr="00E1009B" w:rsidRDefault="00284BFE" w:rsidP="008B1DCB">
      <w:pPr>
        <w:ind w:right="-540"/>
        <w:jc w:val="both"/>
        <w:rPr>
          <w:rFonts w:ascii="Arial" w:hAnsi="Arial" w:cs="Arial"/>
          <w:b/>
          <w:sz w:val="20"/>
          <w:szCs w:val="22"/>
        </w:rPr>
      </w:pPr>
      <w:r w:rsidRPr="00E1009B">
        <w:rPr>
          <w:rFonts w:ascii="Arial" w:hAnsi="Arial" w:cs="Arial"/>
          <w:b/>
          <w:i/>
          <w:sz w:val="18"/>
        </w:rPr>
        <w:t>Licensed Health Care Provider Signature</w:t>
      </w:r>
      <w:r w:rsidR="003D10F9">
        <w:rPr>
          <w:rFonts w:ascii="Arial" w:hAnsi="Arial" w:cs="Arial"/>
          <w:b/>
          <w:i/>
          <w:sz w:val="18"/>
        </w:rPr>
        <w:t>/Date</w:t>
      </w:r>
      <w:r w:rsidRPr="00E1009B">
        <w:rPr>
          <w:rFonts w:ascii="Arial" w:hAnsi="Arial" w:cs="Arial"/>
          <w:b/>
          <w:i/>
          <w:sz w:val="18"/>
        </w:rPr>
        <w:t xml:space="preserve">                              </w:t>
      </w:r>
      <w:r>
        <w:rPr>
          <w:rFonts w:ascii="Arial" w:hAnsi="Arial" w:cs="Arial"/>
          <w:b/>
          <w:i/>
          <w:sz w:val="18"/>
        </w:rPr>
        <w:tab/>
      </w:r>
      <w:r w:rsidRPr="00E1009B">
        <w:rPr>
          <w:rFonts w:ascii="Arial" w:hAnsi="Arial" w:cs="Arial"/>
          <w:b/>
          <w:i/>
          <w:sz w:val="18"/>
        </w:rPr>
        <w:t>Printed LHCP Nam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i/>
          <w:sz w:val="22"/>
          <w:szCs w:val="6"/>
        </w:rPr>
      </w:pPr>
      <w:r w:rsidRPr="00E1009B">
        <w:rPr>
          <w:rFonts w:ascii="Arial" w:hAnsi="Arial" w:cs="Arial"/>
          <w:i/>
          <w:sz w:val="22"/>
          <w:szCs w:val="6"/>
        </w:rPr>
        <w:t>___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_______________________</w:t>
      </w:r>
    </w:p>
    <w:p w:rsidR="00284BFE" w:rsidRPr="00E1009B" w:rsidRDefault="00271B95" w:rsidP="008B1D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ESD 105</w:t>
      </w:r>
      <w:r w:rsidR="003C530C">
        <w:rPr>
          <w:rFonts w:ascii="Arial" w:hAnsi="Arial" w:cs="Arial"/>
          <w:b/>
          <w:sz w:val="18"/>
          <w:szCs w:val="6"/>
        </w:rPr>
        <w:t xml:space="preserve"> Health Representative</w:t>
      </w:r>
      <w:r w:rsidR="003C530C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  <w:t>Date</w:t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>Dat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284BFE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Parent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:rsidR="00B912F6" w:rsidRPr="00E1009B" w:rsidRDefault="00B912F6" w:rsidP="00B912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B912F6" w:rsidRPr="00E1009B" w:rsidRDefault="003C530C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Staff Signature</w:t>
      </w:r>
      <w:r w:rsidR="00B912F6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>Date</w:t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>Transportation</w:t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>Dat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284BFE" w:rsidRDefault="00284BFE" w:rsidP="003E2440">
      <w:pPr>
        <w:spacing w:after="6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EMERGENCY NUMBER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 xml:space="preserve"> 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Assistant / Center Manager Signat</w:t>
      </w:r>
      <w:r w:rsidR="005545A6">
        <w:rPr>
          <w:rFonts w:ascii="Arial" w:hAnsi="Arial" w:cs="Arial"/>
          <w:b/>
          <w:sz w:val="18"/>
          <w:szCs w:val="6"/>
        </w:rPr>
        <w:t>ure</w:t>
      </w:r>
      <w:r w:rsidR="00B912F6">
        <w:rPr>
          <w:rFonts w:ascii="Arial" w:hAnsi="Arial" w:cs="Arial"/>
          <w:b/>
          <w:sz w:val="18"/>
          <w:szCs w:val="6"/>
        </w:rPr>
        <w:t xml:space="preserve">        Date</w:t>
      </w:r>
    </w:p>
    <w:tbl>
      <w:tblPr>
        <w:tblStyle w:val="TableGrid"/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5B3383" w:rsidTr="00572F42">
        <w:trPr>
          <w:trHeight w:val="546"/>
        </w:trPr>
        <w:tc>
          <w:tcPr>
            <w:tcW w:w="11145" w:type="dxa"/>
            <w:shd w:val="clear" w:color="auto" w:fill="D9D9D9" w:themeFill="background1" w:themeFillShade="D9"/>
          </w:tcPr>
          <w:p w:rsidR="005B3383" w:rsidRPr="00FE696A" w:rsidRDefault="005B3383" w:rsidP="00572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FE696A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Pr="00082260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__    Original in Student File ____     </w:t>
            </w:r>
            <w:r>
              <w:rPr>
                <w:rFonts w:ascii="Arial" w:hAnsi="Arial" w:cs="Arial"/>
                <w:sz w:val="18"/>
                <w:szCs w:val="6"/>
              </w:rPr>
              <w:t>P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bulletin board ____     Flagged in ChildPlus ____ </w:t>
            </w:r>
          </w:p>
          <w:p w:rsidR="005B3383" w:rsidRDefault="005B3383" w:rsidP="00572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082260">
              <w:rPr>
                <w:rFonts w:ascii="Arial" w:hAnsi="Arial" w:cs="Arial"/>
                <w:b/>
                <w:sz w:val="18"/>
                <w:szCs w:val="6"/>
              </w:rPr>
              <w:t>Copy in:</w:t>
            </w:r>
            <w:r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FE696A">
              <w:rPr>
                <w:rFonts w:ascii="Arial" w:hAnsi="Arial" w:cs="Arial"/>
                <w:sz w:val="18"/>
                <w:szCs w:val="6"/>
              </w:rPr>
              <w:t>Room emergency binder ___</w:t>
            </w:r>
            <w:r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Front office emergency binder ___</w:t>
            </w:r>
            <w:r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</w:t>
            </w:r>
            <w:r>
              <w:rPr>
                <w:rFonts w:ascii="Arial" w:hAnsi="Arial" w:cs="Arial"/>
                <w:sz w:val="18"/>
                <w:szCs w:val="6"/>
              </w:rPr>
              <w:t xml:space="preserve">Transportation ____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  <w:r>
              <w:rPr>
                <w:rFonts w:ascii="Arial" w:hAnsi="Arial" w:cs="Arial"/>
                <w:sz w:val="18"/>
                <w:szCs w:val="6"/>
              </w:rPr>
              <w:t>Entered in ChildPlus ___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</w:p>
          <w:p w:rsidR="005B3383" w:rsidRDefault="005B3383" w:rsidP="00572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b/>
                <w:sz w:val="18"/>
                <w:szCs w:val="6"/>
              </w:rPr>
            </w:pPr>
            <w:r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:rsidR="005B3383" w:rsidRDefault="003C530C" w:rsidP="003C530C">
      <w:pPr>
        <w:tabs>
          <w:tab w:val="left" w:pos="6600"/>
        </w:tabs>
        <w:spacing w:after="6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ab/>
      </w:r>
    </w:p>
    <w:sectPr w:rsidR="005B3383" w:rsidSect="005B3383">
      <w:footerReference w:type="default" r:id="rId9"/>
      <w:pgSz w:w="12240" w:h="15840"/>
      <w:pgMar w:top="9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F6" w:rsidRDefault="00B912F6" w:rsidP="00B912F6">
      <w:r>
        <w:separator/>
      </w:r>
    </w:p>
  </w:endnote>
  <w:endnote w:type="continuationSeparator" w:id="0">
    <w:p w:rsidR="00B912F6" w:rsidRDefault="00B912F6" w:rsidP="00B9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F6" w:rsidRPr="003E2440" w:rsidRDefault="005B3383" w:rsidP="00B912F6">
    <w:pPr>
      <w:spacing w:after="60"/>
      <w:rPr>
        <w:rFonts w:ascii="Arial" w:hAnsi="Arial" w:cs="Arial"/>
        <w:sz w:val="18"/>
        <w:szCs w:val="6"/>
      </w:rPr>
    </w:pPr>
    <w:r>
      <w:rPr>
        <w:rFonts w:ascii="Arial" w:hAnsi="Arial" w:cs="Arial"/>
        <w:sz w:val="18"/>
        <w:szCs w:val="6"/>
      </w:rPr>
      <w:t xml:space="preserve">Health/Dental/Nutrition # 17  </w:t>
    </w:r>
    <w:r>
      <w:rPr>
        <w:rFonts w:ascii="Arial" w:hAnsi="Arial" w:cs="Arial"/>
        <w:sz w:val="18"/>
        <w:szCs w:val="6"/>
      </w:rPr>
      <w:tab/>
      <w:t xml:space="preserve"> </w:t>
    </w:r>
    <w:r w:rsidRPr="005B3383">
      <w:rPr>
        <w:rFonts w:ascii="Arial" w:hAnsi="Arial" w:cs="Arial"/>
        <w:sz w:val="18"/>
        <w:szCs w:val="18"/>
      </w:rPr>
      <w:t xml:space="preserve">Health Care Plans are good for </w:t>
    </w:r>
    <w:r w:rsidR="003C530C">
      <w:rPr>
        <w:rFonts w:ascii="Arial" w:hAnsi="Arial" w:cs="Arial"/>
        <w:sz w:val="18"/>
        <w:szCs w:val="18"/>
      </w:rPr>
      <w:t>program year</w:t>
    </w:r>
    <w:r w:rsidR="003C530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6"/>
      </w:rPr>
      <w:tab/>
    </w:r>
    <w:r w:rsidR="00B912F6" w:rsidRPr="003E2440">
      <w:rPr>
        <w:rFonts w:ascii="Arial" w:hAnsi="Arial" w:cs="Arial"/>
        <w:sz w:val="18"/>
        <w:szCs w:val="6"/>
      </w:rPr>
      <w:t xml:space="preserve">Revised </w:t>
    </w:r>
    <w:r w:rsidR="003C530C">
      <w:rPr>
        <w:rFonts w:ascii="Arial" w:hAnsi="Arial" w:cs="Arial"/>
        <w:sz w:val="18"/>
        <w:szCs w:val="6"/>
      </w:rPr>
      <w:t>2/2/2023</w:t>
    </w:r>
    <w:r w:rsidR="004F13EF">
      <w:rPr>
        <w:rFonts w:ascii="Arial" w:hAnsi="Arial" w:cs="Arial"/>
        <w:sz w:val="18"/>
        <w:szCs w:val="6"/>
      </w:rPr>
      <w:tab/>
    </w:r>
  </w:p>
  <w:p w:rsidR="00B912F6" w:rsidRDefault="00B9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F6" w:rsidRDefault="00B912F6" w:rsidP="00B912F6">
      <w:r>
        <w:separator/>
      </w:r>
    </w:p>
  </w:footnote>
  <w:footnote w:type="continuationSeparator" w:id="0">
    <w:p w:rsidR="00B912F6" w:rsidRDefault="00B912F6" w:rsidP="00B9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BF6"/>
    <w:multiLevelType w:val="hybridMultilevel"/>
    <w:tmpl w:val="0F94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8D8"/>
    <w:multiLevelType w:val="hybridMultilevel"/>
    <w:tmpl w:val="672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C93"/>
    <w:multiLevelType w:val="hybridMultilevel"/>
    <w:tmpl w:val="F39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B4BD4"/>
    <w:multiLevelType w:val="hybridMultilevel"/>
    <w:tmpl w:val="92C6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56C3"/>
    <w:multiLevelType w:val="hybridMultilevel"/>
    <w:tmpl w:val="7E0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81E5B"/>
    <w:multiLevelType w:val="hybridMultilevel"/>
    <w:tmpl w:val="2C8A1DCC"/>
    <w:lvl w:ilvl="0" w:tplc="91E0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5083"/>
    <w:multiLevelType w:val="hybridMultilevel"/>
    <w:tmpl w:val="EE9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vJQ3/yTOoWPhk1eeB2l+AbpOa8t+M9DbXf47dxGPkHLbup7LAMHNryVvlpXBvGh+bvFd0AzA+YC1WapwW5gig==" w:salt="eGo39V465WAIsYTR7emg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FE"/>
    <w:rsid w:val="00042602"/>
    <w:rsid w:val="00082707"/>
    <w:rsid w:val="00083A9F"/>
    <w:rsid w:val="0008540B"/>
    <w:rsid w:val="000A1B06"/>
    <w:rsid w:val="000B3BE5"/>
    <w:rsid w:val="00176C0E"/>
    <w:rsid w:val="001D3D8F"/>
    <w:rsid w:val="001F6126"/>
    <w:rsid w:val="00201087"/>
    <w:rsid w:val="00204EA0"/>
    <w:rsid w:val="00220280"/>
    <w:rsid w:val="00271B95"/>
    <w:rsid w:val="00284BFE"/>
    <w:rsid w:val="00294689"/>
    <w:rsid w:val="002F1D9C"/>
    <w:rsid w:val="003165AF"/>
    <w:rsid w:val="00372AAD"/>
    <w:rsid w:val="0039558B"/>
    <w:rsid w:val="003B1F45"/>
    <w:rsid w:val="003B6DE4"/>
    <w:rsid w:val="003C530C"/>
    <w:rsid w:val="003D10F9"/>
    <w:rsid w:val="003E2440"/>
    <w:rsid w:val="00431B93"/>
    <w:rsid w:val="0045243E"/>
    <w:rsid w:val="00452963"/>
    <w:rsid w:val="00475765"/>
    <w:rsid w:val="00492C23"/>
    <w:rsid w:val="004B2F6E"/>
    <w:rsid w:val="004F13EF"/>
    <w:rsid w:val="00523FEC"/>
    <w:rsid w:val="00536D02"/>
    <w:rsid w:val="00542B9C"/>
    <w:rsid w:val="00552AF1"/>
    <w:rsid w:val="005545A6"/>
    <w:rsid w:val="00566998"/>
    <w:rsid w:val="005B3383"/>
    <w:rsid w:val="005D7847"/>
    <w:rsid w:val="006A1311"/>
    <w:rsid w:val="007309B1"/>
    <w:rsid w:val="007845D6"/>
    <w:rsid w:val="0079194D"/>
    <w:rsid w:val="007D405C"/>
    <w:rsid w:val="00812FD5"/>
    <w:rsid w:val="008319B6"/>
    <w:rsid w:val="008506CA"/>
    <w:rsid w:val="00880BA7"/>
    <w:rsid w:val="008975C2"/>
    <w:rsid w:val="008B1DCB"/>
    <w:rsid w:val="008D3D3D"/>
    <w:rsid w:val="008F3AAA"/>
    <w:rsid w:val="00910120"/>
    <w:rsid w:val="00931D2D"/>
    <w:rsid w:val="0093474D"/>
    <w:rsid w:val="00971465"/>
    <w:rsid w:val="00976735"/>
    <w:rsid w:val="009942BA"/>
    <w:rsid w:val="009C01D3"/>
    <w:rsid w:val="009D1325"/>
    <w:rsid w:val="00A9560D"/>
    <w:rsid w:val="00AF19BF"/>
    <w:rsid w:val="00B61BAF"/>
    <w:rsid w:val="00B912F6"/>
    <w:rsid w:val="00BA3508"/>
    <w:rsid w:val="00C062FE"/>
    <w:rsid w:val="00C764C2"/>
    <w:rsid w:val="00CB5134"/>
    <w:rsid w:val="00CD55B7"/>
    <w:rsid w:val="00CE1DE4"/>
    <w:rsid w:val="00CE24C3"/>
    <w:rsid w:val="00D1170B"/>
    <w:rsid w:val="00D356A4"/>
    <w:rsid w:val="00D774A1"/>
    <w:rsid w:val="00DA35FF"/>
    <w:rsid w:val="00DC05CB"/>
    <w:rsid w:val="00DE52A8"/>
    <w:rsid w:val="00DF648E"/>
    <w:rsid w:val="00E110C8"/>
    <w:rsid w:val="00E132D4"/>
    <w:rsid w:val="00E153FE"/>
    <w:rsid w:val="00E27735"/>
    <w:rsid w:val="00EC3A96"/>
    <w:rsid w:val="00EF4E19"/>
    <w:rsid w:val="00F05414"/>
    <w:rsid w:val="00F060CC"/>
    <w:rsid w:val="00F16863"/>
    <w:rsid w:val="00F3380A"/>
    <w:rsid w:val="00F45315"/>
    <w:rsid w:val="00FA4CF2"/>
    <w:rsid w:val="00FB1BDE"/>
    <w:rsid w:val="00FB2379"/>
    <w:rsid w:val="00FD2DB7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8FEB0-CD44-4F18-8172-163FE30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B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4BFE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BFE"/>
    <w:rPr>
      <w:rFonts w:ascii="Comic Sans MS" w:eastAsia="Times New Roman" w:hAnsi="Comic Sans MS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284BF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84BFE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4BFE"/>
    <w:pPr>
      <w:ind w:left="720"/>
      <w:contextualSpacing/>
    </w:pPr>
  </w:style>
  <w:style w:type="table" w:styleId="TableGrid">
    <w:name w:val="Table Grid"/>
    <w:basedOn w:val="TableNormal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F6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F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F6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B5FD-CAD1-4F85-94B1-32A7C8B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driguez</dc:creator>
  <cp:lastModifiedBy>Roger Luttrell</cp:lastModifiedBy>
  <cp:revision>2</cp:revision>
  <cp:lastPrinted>2023-02-02T16:10:00Z</cp:lastPrinted>
  <dcterms:created xsi:type="dcterms:W3CDTF">2023-02-03T15:28:00Z</dcterms:created>
  <dcterms:modified xsi:type="dcterms:W3CDTF">2023-0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1b247dc61dfe0e969a45b2eb048311f6efe9b5fa4dca95d56695a220343916</vt:lpwstr>
  </property>
</Properties>
</file>